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F860F3">
        <w:rPr>
          <w:rFonts w:ascii="Times New Roman" w:hAnsi="Times New Roman"/>
          <w:b/>
          <w:sz w:val="24"/>
          <w:szCs w:val="24"/>
        </w:rPr>
        <w:t>2</w:t>
      </w:r>
      <w:r w:rsidR="00C36772">
        <w:rPr>
          <w:rFonts w:ascii="Times New Roman" w:hAnsi="Times New Roman"/>
          <w:b/>
          <w:sz w:val="24"/>
          <w:szCs w:val="24"/>
        </w:rPr>
        <w:t>9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BE2E3E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B45B97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7" w:rsidRDefault="00B45B97" w:rsidP="00CB76AA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7" w:rsidRPr="005E1650" w:rsidRDefault="00BB0A03" w:rsidP="00572C9A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алилаев амангелди мадираи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97" w:rsidRPr="005E1650" w:rsidRDefault="00BB0A03" w:rsidP="00CB76AA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halilaev amangel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7" w:rsidRPr="00F860F3" w:rsidRDefault="00BB0A03" w:rsidP="00CB7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50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7" w:rsidRPr="00236440" w:rsidRDefault="000312FB" w:rsidP="000312FB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240000202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7" w:rsidRDefault="000312FB" w:rsidP="00CB7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0312FB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FB" w:rsidRDefault="000312FB" w:rsidP="000312FB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bookmarkStart w:id="0" w:name="_GoBack" w:colFirst="5" w:colLast="5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FB" w:rsidRPr="005E1650" w:rsidRDefault="000312FB" w:rsidP="000312FB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эгамберганов зафарбек умирбек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2FB" w:rsidRPr="005E1650" w:rsidRDefault="000312FB" w:rsidP="000312FB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egamberganov zafar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FB" w:rsidRPr="00572C9A" w:rsidRDefault="000312FB" w:rsidP="00031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FB" w:rsidRPr="00236440" w:rsidRDefault="000312FB" w:rsidP="000312FB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240000202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FB" w:rsidRDefault="000312FB" w:rsidP="00031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0312FB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FB" w:rsidRDefault="000312FB" w:rsidP="000312FB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FB" w:rsidRPr="005E1650" w:rsidRDefault="000312FB" w:rsidP="000312FB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удайберганов хурмат собирж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2FB" w:rsidRPr="005E1650" w:rsidRDefault="000312FB" w:rsidP="000312FB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hudayberganov khurm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FB" w:rsidRPr="00BB0A03" w:rsidRDefault="000312FB" w:rsidP="00031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5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FB" w:rsidRPr="000312FB" w:rsidRDefault="000312FB" w:rsidP="00031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3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FB" w:rsidRDefault="000312FB" w:rsidP="00031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0312FB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FB" w:rsidRDefault="000312FB" w:rsidP="000312FB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FB" w:rsidRPr="005E1650" w:rsidRDefault="000312FB" w:rsidP="000312FB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везов соли эгамбердий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2FB" w:rsidRPr="005E1650" w:rsidRDefault="000312FB" w:rsidP="000312FB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vezov so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FB" w:rsidRPr="00BB0A03" w:rsidRDefault="000312FB" w:rsidP="00031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50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FB" w:rsidRPr="000312FB" w:rsidRDefault="000312FB" w:rsidP="00031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3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FB" w:rsidRDefault="000312FB" w:rsidP="00031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bookmarkEnd w:id="0"/>
    </w:tbl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2FB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01F"/>
    <w:rsid w:val="0006073D"/>
    <w:rsid w:val="00061C2C"/>
    <w:rsid w:val="00062A60"/>
    <w:rsid w:val="0006369D"/>
    <w:rsid w:val="00064FC1"/>
    <w:rsid w:val="00065409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1252"/>
    <w:rsid w:val="00081A8D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B5A77"/>
    <w:rsid w:val="000C106B"/>
    <w:rsid w:val="000C18AB"/>
    <w:rsid w:val="000C282D"/>
    <w:rsid w:val="000C4ED4"/>
    <w:rsid w:val="000C548A"/>
    <w:rsid w:val="000C57BB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6A7B"/>
    <w:rsid w:val="00126DEC"/>
    <w:rsid w:val="00130700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0817"/>
    <w:rsid w:val="0015138F"/>
    <w:rsid w:val="001517FC"/>
    <w:rsid w:val="00151C64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B7C"/>
    <w:rsid w:val="00166F80"/>
    <w:rsid w:val="001677D9"/>
    <w:rsid w:val="001727B6"/>
    <w:rsid w:val="0017287B"/>
    <w:rsid w:val="0017440E"/>
    <w:rsid w:val="00174E70"/>
    <w:rsid w:val="0017660F"/>
    <w:rsid w:val="00177A77"/>
    <w:rsid w:val="00180209"/>
    <w:rsid w:val="001806FE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958FF"/>
    <w:rsid w:val="001A1244"/>
    <w:rsid w:val="001A1485"/>
    <w:rsid w:val="001A23B8"/>
    <w:rsid w:val="001A374C"/>
    <w:rsid w:val="001A471C"/>
    <w:rsid w:val="001A661F"/>
    <w:rsid w:val="001A73DB"/>
    <w:rsid w:val="001B0FC1"/>
    <w:rsid w:val="001B30CD"/>
    <w:rsid w:val="001B3469"/>
    <w:rsid w:val="001B38CB"/>
    <w:rsid w:val="001B5AF9"/>
    <w:rsid w:val="001C08D6"/>
    <w:rsid w:val="001C113F"/>
    <w:rsid w:val="001C2343"/>
    <w:rsid w:val="001C3166"/>
    <w:rsid w:val="001C70A9"/>
    <w:rsid w:val="001C79B0"/>
    <w:rsid w:val="001D03F6"/>
    <w:rsid w:val="001D058B"/>
    <w:rsid w:val="001D295D"/>
    <w:rsid w:val="001D31A6"/>
    <w:rsid w:val="001D3821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5052"/>
    <w:rsid w:val="001F66DE"/>
    <w:rsid w:val="001F6CF5"/>
    <w:rsid w:val="00200315"/>
    <w:rsid w:val="00200F34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45B"/>
    <w:rsid w:val="00226F7F"/>
    <w:rsid w:val="0023097C"/>
    <w:rsid w:val="002313DD"/>
    <w:rsid w:val="002316ED"/>
    <w:rsid w:val="00236086"/>
    <w:rsid w:val="00236440"/>
    <w:rsid w:val="00236840"/>
    <w:rsid w:val="00236872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9CE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28F9"/>
    <w:rsid w:val="002741F2"/>
    <w:rsid w:val="002756B7"/>
    <w:rsid w:val="00276DEE"/>
    <w:rsid w:val="002778B8"/>
    <w:rsid w:val="0028148C"/>
    <w:rsid w:val="00281F9E"/>
    <w:rsid w:val="00282ED0"/>
    <w:rsid w:val="0028792F"/>
    <w:rsid w:val="002879F7"/>
    <w:rsid w:val="00290B68"/>
    <w:rsid w:val="00290D38"/>
    <w:rsid w:val="00290FD2"/>
    <w:rsid w:val="00291877"/>
    <w:rsid w:val="002921C3"/>
    <w:rsid w:val="00292668"/>
    <w:rsid w:val="00293172"/>
    <w:rsid w:val="0029323B"/>
    <w:rsid w:val="002935FB"/>
    <w:rsid w:val="002937CF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4227"/>
    <w:rsid w:val="002A50C4"/>
    <w:rsid w:val="002A56B9"/>
    <w:rsid w:val="002A61E0"/>
    <w:rsid w:val="002A706D"/>
    <w:rsid w:val="002B0002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C57"/>
    <w:rsid w:val="002D4C56"/>
    <w:rsid w:val="002D4F7B"/>
    <w:rsid w:val="002D5D49"/>
    <w:rsid w:val="002D658F"/>
    <w:rsid w:val="002D672D"/>
    <w:rsid w:val="002D6A49"/>
    <w:rsid w:val="002D727F"/>
    <w:rsid w:val="002D73C0"/>
    <w:rsid w:val="002E09B1"/>
    <w:rsid w:val="002E15CE"/>
    <w:rsid w:val="002E1B16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0B35"/>
    <w:rsid w:val="002F20F7"/>
    <w:rsid w:val="002F2706"/>
    <w:rsid w:val="002F3F20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1B2"/>
    <w:rsid w:val="00340525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18BC"/>
    <w:rsid w:val="003524DD"/>
    <w:rsid w:val="0035334D"/>
    <w:rsid w:val="00355251"/>
    <w:rsid w:val="00357AE4"/>
    <w:rsid w:val="00360428"/>
    <w:rsid w:val="00361C67"/>
    <w:rsid w:val="00362A47"/>
    <w:rsid w:val="00362F27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5E91"/>
    <w:rsid w:val="00376C44"/>
    <w:rsid w:val="003773DC"/>
    <w:rsid w:val="00380732"/>
    <w:rsid w:val="00380E95"/>
    <w:rsid w:val="0038147F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DED"/>
    <w:rsid w:val="003B24DF"/>
    <w:rsid w:val="003B35B8"/>
    <w:rsid w:val="003B5749"/>
    <w:rsid w:val="003B64D4"/>
    <w:rsid w:val="003B6FA2"/>
    <w:rsid w:val="003B7BCF"/>
    <w:rsid w:val="003C02F2"/>
    <w:rsid w:val="003C1869"/>
    <w:rsid w:val="003C2845"/>
    <w:rsid w:val="003C496B"/>
    <w:rsid w:val="003C79A2"/>
    <w:rsid w:val="003D0213"/>
    <w:rsid w:val="003D0E01"/>
    <w:rsid w:val="003D1E3C"/>
    <w:rsid w:val="003D1E4B"/>
    <w:rsid w:val="003D1F6F"/>
    <w:rsid w:val="003D5AA8"/>
    <w:rsid w:val="003D7F1B"/>
    <w:rsid w:val="003E021A"/>
    <w:rsid w:val="003E0316"/>
    <w:rsid w:val="003E324C"/>
    <w:rsid w:val="003E53D6"/>
    <w:rsid w:val="003E55B7"/>
    <w:rsid w:val="003E6248"/>
    <w:rsid w:val="003E7BC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1E9F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CDF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278F"/>
    <w:rsid w:val="0045373C"/>
    <w:rsid w:val="00454CD9"/>
    <w:rsid w:val="00456EE4"/>
    <w:rsid w:val="00457123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2C32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1E"/>
    <w:rsid w:val="0049019F"/>
    <w:rsid w:val="004928AE"/>
    <w:rsid w:val="00492BD9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129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3CD2"/>
    <w:rsid w:val="004D56E1"/>
    <w:rsid w:val="004D6A64"/>
    <w:rsid w:val="004D6DAF"/>
    <w:rsid w:val="004D6F43"/>
    <w:rsid w:val="004D77AF"/>
    <w:rsid w:val="004D796F"/>
    <w:rsid w:val="004E10A5"/>
    <w:rsid w:val="004E26C3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055"/>
    <w:rsid w:val="00504663"/>
    <w:rsid w:val="00504AC1"/>
    <w:rsid w:val="00507B2D"/>
    <w:rsid w:val="00510103"/>
    <w:rsid w:val="00510675"/>
    <w:rsid w:val="005108D3"/>
    <w:rsid w:val="00510BD6"/>
    <w:rsid w:val="00511495"/>
    <w:rsid w:val="00512F50"/>
    <w:rsid w:val="00513280"/>
    <w:rsid w:val="00514ABE"/>
    <w:rsid w:val="00515740"/>
    <w:rsid w:val="00516130"/>
    <w:rsid w:val="005163E8"/>
    <w:rsid w:val="0052000A"/>
    <w:rsid w:val="00520081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2B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5FA"/>
    <w:rsid w:val="00560D9A"/>
    <w:rsid w:val="00561196"/>
    <w:rsid w:val="0056200E"/>
    <w:rsid w:val="00562084"/>
    <w:rsid w:val="0056233F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2C9A"/>
    <w:rsid w:val="00575F98"/>
    <w:rsid w:val="005763DE"/>
    <w:rsid w:val="00577D0F"/>
    <w:rsid w:val="00577EEE"/>
    <w:rsid w:val="00580924"/>
    <w:rsid w:val="0058565B"/>
    <w:rsid w:val="00585BD1"/>
    <w:rsid w:val="00585DDF"/>
    <w:rsid w:val="00587635"/>
    <w:rsid w:val="005902E7"/>
    <w:rsid w:val="00590BF1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1F19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2DC2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1650"/>
    <w:rsid w:val="005E25F1"/>
    <w:rsid w:val="005E356A"/>
    <w:rsid w:val="005E4716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A01"/>
    <w:rsid w:val="00602D63"/>
    <w:rsid w:val="006032F8"/>
    <w:rsid w:val="00603956"/>
    <w:rsid w:val="00604D07"/>
    <w:rsid w:val="00606072"/>
    <w:rsid w:val="00606170"/>
    <w:rsid w:val="00606C14"/>
    <w:rsid w:val="006075BD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2466"/>
    <w:rsid w:val="0063441E"/>
    <w:rsid w:val="0063538D"/>
    <w:rsid w:val="00635F0A"/>
    <w:rsid w:val="00636B5D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DBC"/>
    <w:rsid w:val="006771C0"/>
    <w:rsid w:val="00677414"/>
    <w:rsid w:val="00677E64"/>
    <w:rsid w:val="006804A9"/>
    <w:rsid w:val="00680DA9"/>
    <w:rsid w:val="00681008"/>
    <w:rsid w:val="0068339A"/>
    <w:rsid w:val="0068567A"/>
    <w:rsid w:val="00690825"/>
    <w:rsid w:val="00691FE3"/>
    <w:rsid w:val="006924FE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881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0E27"/>
    <w:rsid w:val="006B1F6C"/>
    <w:rsid w:val="006B2950"/>
    <w:rsid w:val="006B2E12"/>
    <w:rsid w:val="006B32E4"/>
    <w:rsid w:val="006B352C"/>
    <w:rsid w:val="006B4E33"/>
    <w:rsid w:val="006B53F6"/>
    <w:rsid w:val="006B5E47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5DD0"/>
    <w:rsid w:val="00706445"/>
    <w:rsid w:val="007066C3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6F08"/>
    <w:rsid w:val="007814CA"/>
    <w:rsid w:val="00781D6A"/>
    <w:rsid w:val="00783C4E"/>
    <w:rsid w:val="00784443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CFC"/>
    <w:rsid w:val="00795E4E"/>
    <w:rsid w:val="00796A5E"/>
    <w:rsid w:val="00797F7F"/>
    <w:rsid w:val="007A0765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5C90"/>
    <w:rsid w:val="007B6406"/>
    <w:rsid w:val="007B66A6"/>
    <w:rsid w:val="007B6A7C"/>
    <w:rsid w:val="007B6DDC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E4"/>
    <w:rsid w:val="007D0E9E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662"/>
    <w:rsid w:val="00800F75"/>
    <w:rsid w:val="00803765"/>
    <w:rsid w:val="00803D72"/>
    <w:rsid w:val="008053A9"/>
    <w:rsid w:val="008060D3"/>
    <w:rsid w:val="00806816"/>
    <w:rsid w:val="00806BC8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96A"/>
    <w:rsid w:val="00843EE6"/>
    <w:rsid w:val="008457EC"/>
    <w:rsid w:val="00845DEC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24F"/>
    <w:rsid w:val="00870469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1AD8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0A7F"/>
    <w:rsid w:val="008B183D"/>
    <w:rsid w:val="008B2DCD"/>
    <w:rsid w:val="008B2E55"/>
    <w:rsid w:val="008B4E74"/>
    <w:rsid w:val="008B6AB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F9D"/>
    <w:rsid w:val="008F6A7E"/>
    <w:rsid w:val="008F7949"/>
    <w:rsid w:val="00901455"/>
    <w:rsid w:val="00903389"/>
    <w:rsid w:val="00904CCD"/>
    <w:rsid w:val="009055A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1491"/>
    <w:rsid w:val="0092286E"/>
    <w:rsid w:val="00923B89"/>
    <w:rsid w:val="009262EF"/>
    <w:rsid w:val="00926585"/>
    <w:rsid w:val="00927CD2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5D0E"/>
    <w:rsid w:val="00945F37"/>
    <w:rsid w:val="00946E57"/>
    <w:rsid w:val="00946FC1"/>
    <w:rsid w:val="00950545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02F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804C4"/>
    <w:rsid w:val="00980B62"/>
    <w:rsid w:val="00981A20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5DCF"/>
    <w:rsid w:val="009E612D"/>
    <w:rsid w:val="009F07EA"/>
    <w:rsid w:val="009F2195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4F24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1B0E"/>
    <w:rsid w:val="00A34343"/>
    <w:rsid w:val="00A348FE"/>
    <w:rsid w:val="00A34B42"/>
    <w:rsid w:val="00A353BC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573"/>
    <w:rsid w:val="00A47CD7"/>
    <w:rsid w:val="00A50305"/>
    <w:rsid w:val="00A51168"/>
    <w:rsid w:val="00A53464"/>
    <w:rsid w:val="00A55075"/>
    <w:rsid w:val="00A55A40"/>
    <w:rsid w:val="00A55F7F"/>
    <w:rsid w:val="00A55FF5"/>
    <w:rsid w:val="00A61807"/>
    <w:rsid w:val="00A618DF"/>
    <w:rsid w:val="00A631C0"/>
    <w:rsid w:val="00A63FC0"/>
    <w:rsid w:val="00A6430A"/>
    <w:rsid w:val="00A660DF"/>
    <w:rsid w:val="00A700AE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5E8A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0BBB"/>
    <w:rsid w:val="00AE1083"/>
    <w:rsid w:val="00AE108D"/>
    <w:rsid w:val="00AE1AE7"/>
    <w:rsid w:val="00AE1D4A"/>
    <w:rsid w:val="00AE2788"/>
    <w:rsid w:val="00AE312B"/>
    <w:rsid w:val="00AE49B8"/>
    <w:rsid w:val="00AF0276"/>
    <w:rsid w:val="00AF2B79"/>
    <w:rsid w:val="00AF60AF"/>
    <w:rsid w:val="00AF65D8"/>
    <w:rsid w:val="00B009B7"/>
    <w:rsid w:val="00B0168E"/>
    <w:rsid w:val="00B01857"/>
    <w:rsid w:val="00B02BBB"/>
    <w:rsid w:val="00B03E60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3B33"/>
    <w:rsid w:val="00B3460B"/>
    <w:rsid w:val="00B3482B"/>
    <w:rsid w:val="00B35C3D"/>
    <w:rsid w:val="00B3757C"/>
    <w:rsid w:val="00B3776E"/>
    <w:rsid w:val="00B37FA6"/>
    <w:rsid w:val="00B40328"/>
    <w:rsid w:val="00B45093"/>
    <w:rsid w:val="00B45988"/>
    <w:rsid w:val="00B459D8"/>
    <w:rsid w:val="00B45B97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66F58"/>
    <w:rsid w:val="00B70638"/>
    <w:rsid w:val="00B70889"/>
    <w:rsid w:val="00B70A11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6B6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0A03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27D9"/>
    <w:rsid w:val="00BC5665"/>
    <w:rsid w:val="00BC59AD"/>
    <w:rsid w:val="00BC5BBC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2E3E"/>
    <w:rsid w:val="00BE4DE8"/>
    <w:rsid w:val="00BE5797"/>
    <w:rsid w:val="00BE57A3"/>
    <w:rsid w:val="00BE6595"/>
    <w:rsid w:val="00BE7020"/>
    <w:rsid w:val="00BE78DC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408E"/>
    <w:rsid w:val="00C341BE"/>
    <w:rsid w:val="00C36772"/>
    <w:rsid w:val="00C37CC1"/>
    <w:rsid w:val="00C41C23"/>
    <w:rsid w:val="00C421FD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60CB4"/>
    <w:rsid w:val="00C618B2"/>
    <w:rsid w:val="00C64DBC"/>
    <w:rsid w:val="00C65139"/>
    <w:rsid w:val="00C656B3"/>
    <w:rsid w:val="00C67508"/>
    <w:rsid w:val="00C67654"/>
    <w:rsid w:val="00C7034E"/>
    <w:rsid w:val="00C70A04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B76AA"/>
    <w:rsid w:val="00CC09C1"/>
    <w:rsid w:val="00CC0F4D"/>
    <w:rsid w:val="00CC0F62"/>
    <w:rsid w:val="00CC19E8"/>
    <w:rsid w:val="00CC1E84"/>
    <w:rsid w:val="00CC2AEA"/>
    <w:rsid w:val="00CC2D08"/>
    <w:rsid w:val="00CC314D"/>
    <w:rsid w:val="00CC3162"/>
    <w:rsid w:val="00CC33A9"/>
    <w:rsid w:val="00CC728A"/>
    <w:rsid w:val="00CC7822"/>
    <w:rsid w:val="00CD0B43"/>
    <w:rsid w:val="00CD0C84"/>
    <w:rsid w:val="00CD187C"/>
    <w:rsid w:val="00CD3D2B"/>
    <w:rsid w:val="00CD569E"/>
    <w:rsid w:val="00CD59D2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0E86"/>
    <w:rsid w:val="00D110DC"/>
    <w:rsid w:val="00D11B02"/>
    <w:rsid w:val="00D134B0"/>
    <w:rsid w:val="00D13870"/>
    <w:rsid w:val="00D1438E"/>
    <w:rsid w:val="00D145EE"/>
    <w:rsid w:val="00D145F8"/>
    <w:rsid w:val="00D1513D"/>
    <w:rsid w:val="00D1671E"/>
    <w:rsid w:val="00D20BD7"/>
    <w:rsid w:val="00D21AFA"/>
    <w:rsid w:val="00D21E54"/>
    <w:rsid w:val="00D232A5"/>
    <w:rsid w:val="00D247D5"/>
    <w:rsid w:val="00D2616F"/>
    <w:rsid w:val="00D26873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05F6"/>
    <w:rsid w:val="00D512F3"/>
    <w:rsid w:val="00D52068"/>
    <w:rsid w:val="00D524A0"/>
    <w:rsid w:val="00D53527"/>
    <w:rsid w:val="00D55E28"/>
    <w:rsid w:val="00D56041"/>
    <w:rsid w:val="00D560E9"/>
    <w:rsid w:val="00D563BD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2738"/>
    <w:rsid w:val="00DA41AA"/>
    <w:rsid w:val="00DA5573"/>
    <w:rsid w:val="00DB150D"/>
    <w:rsid w:val="00DB22B4"/>
    <w:rsid w:val="00DB2483"/>
    <w:rsid w:val="00DB2837"/>
    <w:rsid w:val="00DB29CC"/>
    <w:rsid w:val="00DB362D"/>
    <w:rsid w:val="00DB4C52"/>
    <w:rsid w:val="00DB4FCE"/>
    <w:rsid w:val="00DB5019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51CB"/>
    <w:rsid w:val="00DD5775"/>
    <w:rsid w:val="00DD6652"/>
    <w:rsid w:val="00DD7AB4"/>
    <w:rsid w:val="00DE299E"/>
    <w:rsid w:val="00DE4518"/>
    <w:rsid w:val="00DE4C39"/>
    <w:rsid w:val="00DE57B8"/>
    <w:rsid w:val="00DE6C69"/>
    <w:rsid w:val="00DF0BAA"/>
    <w:rsid w:val="00DF1722"/>
    <w:rsid w:val="00DF36CC"/>
    <w:rsid w:val="00DF40AE"/>
    <w:rsid w:val="00DF533B"/>
    <w:rsid w:val="00DF5382"/>
    <w:rsid w:val="00DF6107"/>
    <w:rsid w:val="00DF7311"/>
    <w:rsid w:val="00DF7ACA"/>
    <w:rsid w:val="00DF7F8E"/>
    <w:rsid w:val="00E01BAD"/>
    <w:rsid w:val="00E02E52"/>
    <w:rsid w:val="00E03982"/>
    <w:rsid w:val="00E03E26"/>
    <w:rsid w:val="00E06790"/>
    <w:rsid w:val="00E06C6E"/>
    <w:rsid w:val="00E072D7"/>
    <w:rsid w:val="00E0752B"/>
    <w:rsid w:val="00E07586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31E6"/>
    <w:rsid w:val="00EB3559"/>
    <w:rsid w:val="00EB4153"/>
    <w:rsid w:val="00EB5FA2"/>
    <w:rsid w:val="00EB6B15"/>
    <w:rsid w:val="00EB6CFE"/>
    <w:rsid w:val="00EB6DD5"/>
    <w:rsid w:val="00EC0282"/>
    <w:rsid w:val="00EC1552"/>
    <w:rsid w:val="00EC4538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530"/>
    <w:rsid w:val="00EE07FE"/>
    <w:rsid w:val="00EE0E36"/>
    <w:rsid w:val="00EE0F97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27629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908"/>
    <w:rsid w:val="00F45B87"/>
    <w:rsid w:val="00F46850"/>
    <w:rsid w:val="00F46A23"/>
    <w:rsid w:val="00F47FA6"/>
    <w:rsid w:val="00F5085B"/>
    <w:rsid w:val="00F50DF5"/>
    <w:rsid w:val="00F52ECC"/>
    <w:rsid w:val="00F5301C"/>
    <w:rsid w:val="00F558A5"/>
    <w:rsid w:val="00F56988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6103"/>
    <w:rsid w:val="00F76125"/>
    <w:rsid w:val="00F80946"/>
    <w:rsid w:val="00F80F63"/>
    <w:rsid w:val="00F8374C"/>
    <w:rsid w:val="00F83FB5"/>
    <w:rsid w:val="00F84927"/>
    <w:rsid w:val="00F851E2"/>
    <w:rsid w:val="00F859C6"/>
    <w:rsid w:val="00F859FE"/>
    <w:rsid w:val="00F860F3"/>
    <w:rsid w:val="00F8639F"/>
    <w:rsid w:val="00F90731"/>
    <w:rsid w:val="00F90EA7"/>
    <w:rsid w:val="00F915F6"/>
    <w:rsid w:val="00F91D52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1C51"/>
    <w:rsid w:val="00FB21C1"/>
    <w:rsid w:val="00FB2209"/>
    <w:rsid w:val="00FB30CC"/>
    <w:rsid w:val="00FB454E"/>
    <w:rsid w:val="00FB65F3"/>
    <w:rsid w:val="00FC0ABC"/>
    <w:rsid w:val="00FC0D36"/>
    <w:rsid w:val="00FC1AB2"/>
    <w:rsid w:val="00FC2132"/>
    <w:rsid w:val="00FC2FED"/>
    <w:rsid w:val="00FC3071"/>
    <w:rsid w:val="00FC52CC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A26DD-B28A-481D-B4D3-50CA1CD1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RePack by Diakov</cp:lastModifiedBy>
  <cp:revision>3</cp:revision>
  <cp:lastPrinted>2017-10-20T08:27:00Z</cp:lastPrinted>
  <dcterms:created xsi:type="dcterms:W3CDTF">2018-08-30T06:42:00Z</dcterms:created>
  <dcterms:modified xsi:type="dcterms:W3CDTF">2018-09-06T13:38:00Z</dcterms:modified>
</cp:coreProperties>
</file>